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9A" w:rsidRPr="00F64641" w:rsidRDefault="00C47F9A" w:rsidP="00C47F9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Polska Agencja Informacji i Inwestycji Zagranicznych, we współpracy z Marszałkami Województw oraz Regionalnymi Centami Obsługi Inwestora, zakończyła pierwszy etap VI</w:t>
      </w:r>
      <w:r w:rsidR="00E82C75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dycji Ogólnopolskieg</w:t>
      </w:r>
      <w:r w:rsidR="00E82C75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Konkursu „Grunt na </w:t>
      </w:r>
      <w:r w:rsidR="00F405D9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bookmarkStart w:id="0" w:name="_GoBack"/>
      <w:bookmarkEnd w:id="0"/>
      <w:r w:rsidR="00E82C75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edal” 2016</w:t>
      </w: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mującego tereny kompleksowo przygotowane pod inwestycje produkcyjne. Konkurs jest organizowany pod patronatem Wicep</w:t>
      </w:r>
      <w:r w:rsidR="00A93F28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remiera</w:t>
      </w: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Ministra </w:t>
      </w:r>
      <w:r w:rsidR="00E82C75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woju </w:t>
      </w: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na </w:t>
      </w:r>
      <w:r w:rsidR="00E82C75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Mateusza Morawieckiego</w:t>
      </w: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Związku Województw Rzeczypospolitej Polskiej. </w:t>
      </w:r>
    </w:p>
    <w:p w:rsidR="00E82C75" w:rsidRPr="00F64641" w:rsidRDefault="00E82C75" w:rsidP="00C47F9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47F9A" w:rsidRPr="00F64641" w:rsidRDefault="00C47F9A" w:rsidP="00C47F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F64641">
        <w:rPr>
          <w:rFonts w:ascii="Arial" w:eastAsia="Times New Roman" w:hAnsi="Arial" w:cs="Arial"/>
          <w:bCs/>
          <w:sz w:val="24"/>
          <w:szCs w:val="24"/>
        </w:rPr>
        <w:t xml:space="preserve">Celem Konkursu jest wyłonienie i promocja najlepszych terenów pod inwestycje produkcyjne, a w efekcie przyczynienie się do zwiększonego napływu inwestycji zagranicznych do Polski. </w:t>
      </w:r>
    </w:p>
    <w:p w:rsidR="00C47F9A" w:rsidRPr="00F64641" w:rsidRDefault="00C47F9A" w:rsidP="00C47F9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7F9A" w:rsidRPr="00F64641" w:rsidRDefault="00602399" w:rsidP="00C47F9A">
      <w:pPr>
        <w:pStyle w:val="Tekstpodstawowy"/>
        <w:rPr>
          <w:rFonts w:ascii="Arial" w:hAnsi="Arial" w:cs="Arial"/>
          <w:sz w:val="24"/>
        </w:rPr>
      </w:pPr>
      <w:r w:rsidRPr="00F64641">
        <w:rPr>
          <w:rFonts w:ascii="Arial" w:hAnsi="Arial" w:cs="Arial"/>
          <w:sz w:val="24"/>
        </w:rPr>
        <w:t xml:space="preserve">Przedstawiciele Centrów Obsługi Inwestorów </w:t>
      </w:r>
      <w:r w:rsidR="00730961" w:rsidRPr="00F64641">
        <w:rPr>
          <w:rFonts w:ascii="Arial" w:hAnsi="Arial" w:cs="Arial"/>
          <w:sz w:val="24"/>
        </w:rPr>
        <w:t>spośród</w:t>
      </w:r>
      <w:r w:rsidRPr="00F64641">
        <w:rPr>
          <w:rFonts w:ascii="Arial" w:hAnsi="Arial" w:cs="Arial"/>
          <w:sz w:val="24"/>
        </w:rPr>
        <w:t xml:space="preserve"> nadesłanych ofert wybrali tereny, które przeszły do II etapu konkursu. </w:t>
      </w:r>
      <w:r w:rsidR="00730961" w:rsidRPr="00F64641">
        <w:rPr>
          <w:rFonts w:ascii="Arial" w:hAnsi="Arial" w:cs="Arial"/>
          <w:sz w:val="24"/>
        </w:rPr>
        <w:t>W</w:t>
      </w:r>
      <w:r w:rsidR="00C47F9A" w:rsidRPr="00F64641">
        <w:rPr>
          <w:rFonts w:ascii="Arial" w:hAnsi="Arial" w:cs="Arial"/>
          <w:sz w:val="24"/>
        </w:rPr>
        <w:t xml:space="preserve"> tegorocznej edycji</w:t>
      </w:r>
      <w:r w:rsidRPr="00F64641">
        <w:rPr>
          <w:rFonts w:ascii="Arial" w:hAnsi="Arial" w:cs="Arial"/>
          <w:sz w:val="24"/>
        </w:rPr>
        <w:t xml:space="preserve"> wybrany zostanie </w:t>
      </w:r>
      <w:r w:rsidR="00C47F9A" w:rsidRPr="00F64641">
        <w:rPr>
          <w:rFonts w:ascii="Arial" w:hAnsi="Arial" w:cs="Arial"/>
          <w:sz w:val="24"/>
        </w:rPr>
        <w:t>jeden</w:t>
      </w:r>
      <w:r w:rsidRPr="00F64641">
        <w:rPr>
          <w:rFonts w:ascii="Arial" w:hAnsi="Arial" w:cs="Arial"/>
          <w:sz w:val="24"/>
        </w:rPr>
        <w:t xml:space="preserve"> zwycięski</w:t>
      </w:r>
      <w:r w:rsidR="00C47F9A" w:rsidRPr="00F64641">
        <w:rPr>
          <w:rFonts w:ascii="Arial" w:hAnsi="Arial" w:cs="Arial"/>
          <w:sz w:val="24"/>
        </w:rPr>
        <w:t xml:space="preserve"> teren w</w:t>
      </w:r>
      <w:r w:rsidRPr="00F64641">
        <w:rPr>
          <w:rFonts w:ascii="Arial" w:hAnsi="Arial" w:cs="Arial"/>
          <w:sz w:val="24"/>
        </w:rPr>
        <w:t xml:space="preserve"> każdym </w:t>
      </w:r>
      <w:r w:rsidR="00C47F9A" w:rsidRPr="00F64641">
        <w:rPr>
          <w:rFonts w:ascii="Arial" w:hAnsi="Arial" w:cs="Arial"/>
          <w:sz w:val="24"/>
        </w:rPr>
        <w:t>województwie. Nagrodzone tereny będ</w:t>
      </w:r>
      <w:r w:rsidR="00730961" w:rsidRPr="00F64641">
        <w:rPr>
          <w:rFonts w:ascii="Arial" w:hAnsi="Arial" w:cs="Arial"/>
          <w:sz w:val="24"/>
        </w:rPr>
        <w:t>ą</w:t>
      </w:r>
      <w:r w:rsidR="00C47F9A" w:rsidRPr="00F64641">
        <w:rPr>
          <w:rFonts w:ascii="Arial" w:hAnsi="Arial" w:cs="Arial"/>
          <w:sz w:val="24"/>
        </w:rPr>
        <w:t xml:space="preserve"> promowa</w:t>
      </w:r>
      <w:r w:rsidR="00730961" w:rsidRPr="00F64641">
        <w:rPr>
          <w:rFonts w:ascii="Arial" w:hAnsi="Arial" w:cs="Arial"/>
          <w:sz w:val="24"/>
        </w:rPr>
        <w:t xml:space="preserve">ne przez </w:t>
      </w:r>
      <w:proofErr w:type="spellStart"/>
      <w:r w:rsidR="00730961" w:rsidRPr="00F64641">
        <w:rPr>
          <w:rFonts w:ascii="Arial" w:hAnsi="Arial" w:cs="Arial"/>
          <w:sz w:val="24"/>
        </w:rPr>
        <w:t>PAIiIZ</w:t>
      </w:r>
      <w:proofErr w:type="spellEnd"/>
      <w:r w:rsidR="00C47F9A" w:rsidRPr="00F64641">
        <w:rPr>
          <w:rFonts w:ascii="Arial" w:hAnsi="Arial" w:cs="Arial"/>
          <w:sz w:val="24"/>
        </w:rPr>
        <w:t xml:space="preserve"> wśród inwestorów zagranicznych zainteresowanych rozpoczęciem bądź rozszerzeniem działalności gospodarczej w Polsce.</w:t>
      </w:r>
    </w:p>
    <w:p w:rsidR="00C47F9A" w:rsidRPr="00F64641" w:rsidRDefault="00C47F9A" w:rsidP="00C47F9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47F9A" w:rsidRPr="00F64641" w:rsidRDefault="00C47F9A" w:rsidP="00C47F9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33474F" w:rsidRPr="00F64641" w:rsidRDefault="0033474F" w:rsidP="0033474F">
      <w:pPr>
        <w:jc w:val="center"/>
        <w:rPr>
          <w:rFonts w:ascii="Arial" w:hAnsi="Arial" w:cs="Arial"/>
          <w:b/>
          <w:sz w:val="28"/>
          <w:szCs w:val="28"/>
        </w:rPr>
      </w:pPr>
      <w:r w:rsidRPr="00F64641">
        <w:rPr>
          <w:rFonts w:ascii="Arial" w:hAnsi="Arial" w:cs="Arial"/>
          <w:b/>
          <w:sz w:val="28"/>
          <w:szCs w:val="28"/>
        </w:rPr>
        <w:t>Raport dotyczący przebieg</w:t>
      </w:r>
      <w:r w:rsidR="00C16ACE" w:rsidRPr="00F64641">
        <w:rPr>
          <w:rFonts w:ascii="Arial" w:hAnsi="Arial" w:cs="Arial"/>
          <w:b/>
          <w:sz w:val="28"/>
          <w:szCs w:val="28"/>
        </w:rPr>
        <w:t xml:space="preserve">u konkursu „Grunt na </w:t>
      </w:r>
      <w:r w:rsidR="00F405D9">
        <w:rPr>
          <w:rFonts w:ascii="Arial" w:hAnsi="Arial" w:cs="Arial"/>
          <w:b/>
          <w:sz w:val="28"/>
          <w:szCs w:val="28"/>
        </w:rPr>
        <w:t>M</w:t>
      </w:r>
      <w:r w:rsidR="00C16ACE" w:rsidRPr="00F64641">
        <w:rPr>
          <w:rFonts w:ascii="Arial" w:hAnsi="Arial" w:cs="Arial"/>
          <w:b/>
          <w:sz w:val="28"/>
          <w:szCs w:val="28"/>
        </w:rPr>
        <w:t>edal” 2016</w:t>
      </w:r>
      <w:r w:rsidR="0008426B" w:rsidRPr="00F64641">
        <w:rPr>
          <w:rFonts w:ascii="Arial" w:hAnsi="Arial" w:cs="Arial"/>
          <w:b/>
          <w:sz w:val="28"/>
          <w:szCs w:val="28"/>
        </w:rPr>
        <w:t xml:space="preserve"> – podsumowanie I etapu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591"/>
        <w:gridCol w:w="1186"/>
        <w:gridCol w:w="1388"/>
        <w:gridCol w:w="1389"/>
        <w:gridCol w:w="1389"/>
      </w:tblGrid>
      <w:tr w:rsidR="0033474F" w:rsidRPr="00F64641" w:rsidTr="00A90DE7"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 xml:space="preserve">Liczba ofert nadesłanych na konkurs 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Liczba gmin, które wzięły udział w konkursie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 xml:space="preserve">Liczba ofert będących w bazie </w:t>
            </w:r>
            <w:proofErr w:type="spellStart"/>
            <w:r w:rsidRPr="00F64641">
              <w:rPr>
                <w:rFonts w:ascii="Arial" w:hAnsi="Arial" w:cs="Arial"/>
                <w:b/>
                <w:sz w:val="20"/>
                <w:szCs w:val="20"/>
              </w:rPr>
              <w:t>Greenfield</w:t>
            </w:r>
            <w:proofErr w:type="spellEnd"/>
          </w:p>
        </w:tc>
        <w:tc>
          <w:tcPr>
            <w:tcW w:w="138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Liczba nowych ofert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Liczba ofert wybranych do II etapu konkursu</w:t>
            </w:r>
          </w:p>
          <w:p w:rsidR="0033474F" w:rsidRPr="00F64641" w:rsidRDefault="0033474F" w:rsidP="00E13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pStyle w:val="Nagwek1"/>
              <w:spacing w:before="60" w:after="60"/>
              <w:rPr>
                <w:rFonts w:ascii="Arial" w:hAnsi="Arial" w:cs="Arial"/>
                <w:color w:val="auto"/>
              </w:rPr>
            </w:pPr>
            <w:bookmarkStart w:id="1" w:name="_Hlk204759947"/>
            <w:r w:rsidRPr="00F64641">
              <w:rPr>
                <w:rFonts w:ascii="Arial" w:hAnsi="Arial" w:cs="Arial"/>
                <w:color w:val="auto"/>
              </w:rPr>
              <w:t>dolnoślą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883B48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883B48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E04FE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E04FE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E04FE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kujawsko-pomor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2712C8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2712C8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F441A7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F441A7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2712C8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lubel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147C10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147C10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F56CA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F56CA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147C10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lubu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C056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C056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C056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C056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C056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147C10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4677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4677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4677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147C10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małopol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887A6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8D447B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54257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54257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887A6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mazowiec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147C10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147C10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825794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825794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147C10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opol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E240C9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E240C9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417B48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417B48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417B48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podkarpac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9956C1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9956C1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193253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193253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9956C1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podla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887A6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887A6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54257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54257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887A6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pomor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450B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450B55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EF6E66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EF6E66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450B55" w:rsidP="0033474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ślą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8E2EB9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8E2EB9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B81187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B81187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B81187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świętokrzy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D9159A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D9159A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335BE7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5BE7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5BE7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warmińsko-mazur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887A6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887A6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54257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54257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887A6E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wielkopolskie</w:t>
            </w:r>
          </w:p>
        </w:tc>
        <w:tc>
          <w:tcPr>
            <w:tcW w:w="15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EB305F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EB305F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474F" w:rsidRPr="00F64641" w:rsidRDefault="00D55772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D55772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791D91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3474F" w:rsidRPr="00F64641" w:rsidTr="00A90DE7"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33474F" w:rsidP="00E135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bCs/>
                <w:sz w:val="20"/>
                <w:szCs w:val="20"/>
              </w:rPr>
              <w:t>zachodniopomorskie</w:t>
            </w:r>
          </w:p>
        </w:tc>
        <w:tc>
          <w:tcPr>
            <w:tcW w:w="15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8D447B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3474F" w:rsidRPr="00F64641" w:rsidRDefault="008D447B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474F" w:rsidRPr="00F64641" w:rsidRDefault="0054257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54257C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8D447B" w:rsidP="00E135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bookmarkEnd w:id="1"/>
      <w:tr w:rsidR="0033474F" w:rsidRPr="00F64641" w:rsidTr="00A90DE7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33474F" w:rsidP="00E135C8">
            <w:pPr>
              <w:spacing w:before="60" w:after="6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i/>
                <w:sz w:val="20"/>
                <w:szCs w:val="20"/>
              </w:rPr>
              <w:t>Razem: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467755" w:rsidP="00B60064">
            <w:pPr>
              <w:spacing w:before="60" w:after="60"/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179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474F" w:rsidRPr="00F64641" w:rsidRDefault="00467755" w:rsidP="001C3791">
            <w:pPr>
              <w:spacing w:before="60" w:after="60"/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142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467755" w:rsidP="00E135C8">
            <w:pPr>
              <w:spacing w:before="60" w:after="60"/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88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467755" w:rsidP="00B60064">
            <w:pPr>
              <w:spacing w:before="60" w:after="60"/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91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474F" w:rsidRPr="00F64641" w:rsidRDefault="00402AB9" w:rsidP="00E135C8">
            <w:pPr>
              <w:spacing w:before="60" w:after="60"/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F64641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81</w:t>
            </w:r>
          </w:p>
        </w:tc>
      </w:tr>
    </w:tbl>
    <w:p w:rsidR="0033474F" w:rsidRPr="00F64641" w:rsidRDefault="0033474F" w:rsidP="0033474F">
      <w:pPr>
        <w:jc w:val="both"/>
        <w:rPr>
          <w:rFonts w:ascii="Arial" w:hAnsi="Arial" w:cs="Arial"/>
          <w:sz w:val="24"/>
          <w:szCs w:val="24"/>
        </w:rPr>
      </w:pPr>
    </w:p>
    <w:p w:rsidR="0033474F" w:rsidRPr="00F64641" w:rsidRDefault="0033474F" w:rsidP="0033474F">
      <w:pPr>
        <w:jc w:val="both"/>
        <w:rPr>
          <w:rFonts w:ascii="Arial" w:hAnsi="Arial" w:cs="Arial"/>
          <w:b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Podsumowanie:</w:t>
      </w:r>
    </w:p>
    <w:p w:rsidR="0033474F" w:rsidRPr="00F64641" w:rsidRDefault="00467755" w:rsidP="0033474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 xml:space="preserve">W konkursie wzięło udział </w:t>
      </w:r>
      <w:r w:rsidRPr="00F64641">
        <w:rPr>
          <w:rFonts w:ascii="Arial" w:hAnsi="Arial" w:cs="Arial"/>
          <w:b/>
          <w:sz w:val="24"/>
          <w:szCs w:val="24"/>
        </w:rPr>
        <w:t>142</w:t>
      </w:r>
      <w:r w:rsidRPr="00F64641">
        <w:rPr>
          <w:rFonts w:ascii="Arial" w:hAnsi="Arial" w:cs="Arial"/>
          <w:sz w:val="24"/>
          <w:szCs w:val="24"/>
        </w:rPr>
        <w:t xml:space="preserve"> </w:t>
      </w:r>
      <w:r w:rsidR="0033474F" w:rsidRPr="00F64641">
        <w:rPr>
          <w:rFonts w:ascii="Arial" w:hAnsi="Arial" w:cs="Arial"/>
          <w:b/>
          <w:sz w:val="24"/>
          <w:szCs w:val="24"/>
        </w:rPr>
        <w:t>gmin</w:t>
      </w:r>
      <w:r w:rsidRPr="00F64641">
        <w:rPr>
          <w:rFonts w:ascii="Arial" w:hAnsi="Arial" w:cs="Arial"/>
          <w:b/>
          <w:sz w:val="24"/>
          <w:szCs w:val="24"/>
        </w:rPr>
        <w:t>y</w:t>
      </w:r>
      <w:r w:rsidR="0033474F" w:rsidRPr="00F64641">
        <w:rPr>
          <w:rFonts w:ascii="Arial" w:hAnsi="Arial" w:cs="Arial"/>
          <w:sz w:val="24"/>
          <w:szCs w:val="24"/>
        </w:rPr>
        <w:t xml:space="preserve">, które w sumie nadesłały </w:t>
      </w:r>
      <w:r w:rsidRPr="00F64641">
        <w:rPr>
          <w:rFonts w:ascii="Arial" w:hAnsi="Arial" w:cs="Arial"/>
          <w:b/>
          <w:sz w:val="24"/>
          <w:szCs w:val="24"/>
        </w:rPr>
        <w:t xml:space="preserve"> 179 </w:t>
      </w:r>
      <w:r w:rsidR="0033474F" w:rsidRPr="00F64641">
        <w:rPr>
          <w:rFonts w:ascii="Arial" w:hAnsi="Arial" w:cs="Arial"/>
          <w:b/>
          <w:sz w:val="24"/>
          <w:szCs w:val="24"/>
        </w:rPr>
        <w:t>ofert</w:t>
      </w:r>
      <w:r w:rsidR="0033474F" w:rsidRPr="00F64641">
        <w:rPr>
          <w:rFonts w:ascii="Arial" w:hAnsi="Arial" w:cs="Arial"/>
          <w:sz w:val="24"/>
          <w:szCs w:val="24"/>
        </w:rPr>
        <w:t xml:space="preserve">. </w:t>
      </w:r>
    </w:p>
    <w:p w:rsidR="0033474F" w:rsidRPr="00F64641" w:rsidRDefault="0033474F" w:rsidP="0033474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 xml:space="preserve">Do </w:t>
      </w:r>
      <w:r w:rsidR="00032414" w:rsidRPr="00F64641">
        <w:rPr>
          <w:rFonts w:ascii="Arial" w:hAnsi="Arial" w:cs="Arial"/>
          <w:sz w:val="24"/>
          <w:szCs w:val="24"/>
        </w:rPr>
        <w:t>II</w:t>
      </w:r>
      <w:r w:rsidRPr="00F64641">
        <w:rPr>
          <w:rFonts w:ascii="Arial" w:hAnsi="Arial" w:cs="Arial"/>
          <w:sz w:val="24"/>
          <w:szCs w:val="24"/>
        </w:rPr>
        <w:t xml:space="preserve"> etapu konkursu </w:t>
      </w:r>
      <w:r w:rsidR="00D7257E" w:rsidRPr="00F64641">
        <w:rPr>
          <w:rFonts w:ascii="Arial" w:hAnsi="Arial" w:cs="Arial"/>
          <w:sz w:val="24"/>
          <w:szCs w:val="24"/>
        </w:rPr>
        <w:t xml:space="preserve">zakwalifikowano </w:t>
      </w:r>
      <w:r w:rsidR="00402AB9" w:rsidRPr="00F64641">
        <w:rPr>
          <w:rFonts w:ascii="Arial" w:hAnsi="Arial" w:cs="Arial"/>
          <w:b/>
          <w:sz w:val="24"/>
          <w:szCs w:val="24"/>
        </w:rPr>
        <w:t>81 działek</w:t>
      </w:r>
      <w:r w:rsidRPr="00F64641">
        <w:rPr>
          <w:rFonts w:ascii="Arial" w:hAnsi="Arial" w:cs="Arial"/>
          <w:sz w:val="24"/>
          <w:szCs w:val="24"/>
        </w:rPr>
        <w:t>, wytypowan</w:t>
      </w:r>
      <w:r w:rsidR="006A6428" w:rsidRPr="00F64641">
        <w:rPr>
          <w:rFonts w:ascii="Arial" w:hAnsi="Arial" w:cs="Arial"/>
          <w:sz w:val="24"/>
          <w:szCs w:val="24"/>
        </w:rPr>
        <w:t>e</w:t>
      </w:r>
      <w:r w:rsidRPr="00F64641">
        <w:rPr>
          <w:rFonts w:ascii="Arial" w:hAnsi="Arial" w:cs="Arial"/>
          <w:sz w:val="24"/>
          <w:szCs w:val="24"/>
        </w:rPr>
        <w:t xml:space="preserve"> przez Centra Obsługi Inwestora</w:t>
      </w:r>
      <w:r w:rsidR="00D7257E" w:rsidRPr="00F64641">
        <w:rPr>
          <w:rFonts w:ascii="Arial" w:hAnsi="Arial" w:cs="Arial"/>
          <w:sz w:val="24"/>
          <w:szCs w:val="24"/>
        </w:rPr>
        <w:t xml:space="preserve"> </w:t>
      </w:r>
      <w:r w:rsidRPr="00F64641">
        <w:rPr>
          <w:rFonts w:ascii="Arial" w:hAnsi="Arial" w:cs="Arial"/>
          <w:sz w:val="24"/>
          <w:szCs w:val="24"/>
        </w:rPr>
        <w:t>-</w:t>
      </w:r>
      <w:r w:rsidR="00D7257E" w:rsidRPr="00F64641">
        <w:rPr>
          <w:rFonts w:ascii="Arial" w:hAnsi="Arial" w:cs="Arial"/>
          <w:sz w:val="24"/>
          <w:szCs w:val="24"/>
        </w:rPr>
        <w:t xml:space="preserve"> </w:t>
      </w:r>
      <w:r w:rsidRPr="00F64641">
        <w:rPr>
          <w:rFonts w:ascii="Arial" w:hAnsi="Arial" w:cs="Arial"/>
          <w:sz w:val="24"/>
          <w:szCs w:val="24"/>
        </w:rPr>
        <w:t xml:space="preserve">Partnerów </w:t>
      </w:r>
      <w:proofErr w:type="spellStart"/>
      <w:r w:rsidRPr="00F64641">
        <w:rPr>
          <w:rFonts w:ascii="Arial" w:hAnsi="Arial" w:cs="Arial"/>
          <w:sz w:val="24"/>
          <w:szCs w:val="24"/>
        </w:rPr>
        <w:t>PAIiIZ</w:t>
      </w:r>
      <w:proofErr w:type="spellEnd"/>
      <w:r w:rsidRPr="00F64641">
        <w:rPr>
          <w:rFonts w:ascii="Arial" w:hAnsi="Arial" w:cs="Arial"/>
          <w:sz w:val="24"/>
          <w:szCs w:val="24"/>
        </w:rPr>
        <w:t>.</w:t>
      </w:r>
    </w:p>
    <w:p w:rsidR="0033474F" w:rsidRPr="00F64641" w:rsidRDefault="0033474F" w:rsidP="0033474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Najwięcej ofert</w:t>
      </w:r>
      <w:r w:rsidRPr="00F64641">
        <w:rPr>
          <w:rFonts w:ascii="Arial" w:hAnsi="Arial" w:cs="Arial"/>
          <w:sz w:val="24"/>
          <w:szCs w:val="24"/>
        </w:rPr>
        <w:t xml:space="preserve"> </w:t>
      </w:r>
      <w:r w:rsidR="00D7257E" w:rsidRPr="00F64641">
        <w:rPr>
          <w:rFonts w:ascii="Arial" w:hAnsi="Arial" w:cs="Arial"/>
          <w:sz w:val="24"/>
          <w:szCs w:val="24"/>
        </w:rPr>
        <w:t xml:space="preserve">zgłoszono </w:t>
      </w:r>
      <w:r w:rsidRPr="00F64641">
        <w:rPr>
          <w:rFonts w:ascii="Arial" w:hAnsi="Arial" w:cs="Arial"/>
          <w:sz w:val="24"/>
          <w:szCs w:val="24"/>
        </w:rPr>
        <w:t xml:space="preserve">z województw: </w:t>
      </w:r>
      <w:r w:rsidRPr="00F64641">
        <w:rPr>
          <w:rFonts w:ascii="Arial" w:hAnsi="Arial" w:cs="Arial"/>
          <w:b/>
          <w:sz w:val="24"/>
          <w:szCs w:val="24"/>
        </w:rPr>
        <w:t>wielkopolskiego, śląskiego</w:t>
      </w:r>
      <w:r w:rsidR="00E82C75" w:rsidRPr="00F64641">
        <w:rPr>
          <w:rFonts w:ascii="Arial" w:hAnsi="Arial" w:cs="Arial"/>
          <w:b/>
          <w:sz w:val="24"/>
          <w:szCs w:val="24"/>
        </w:rPr>
        <w:t xml:space="preserve"> i łódzkiego</w:t>
      </w:r>
      <w:r w:rsidRPr="00F64641">
        <w:rPr>
          <w:rFonts w:ascii="Arial" w:hAnsi="Arial" w:cs="Arial"/>
          <w:sz w:val="24"/>
          <w:szCs w:val="24"/>
        </w:rPr>
        <w:t>.</w:t>
      </w:r>
    </w:p>
    <w:p w:rsidR="0033474F" w:rsidRPr="00F64641" w:rsidRDefault="0033474F" w:rsidP="0033474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Najmniej ofert</w:t>
      </w:r>
      <w:r w:rsidRPr="00F64641">
        <w:rPr>
          <w:rFonts w:ascii="Arial" w:hAnsi="Arial" w:cs="Arial"/>
          <w:sz w:val="24"/>
          <w:szCs w:val="24"/>
        </w:rPr>
        <w:t xml:space="preserve"> nadesłano z województw: </w:t>
      </w:r>
      <w:r w:rsidR="00467755" w:rsidRPr="00F64641">
        <w:rPr>
          <w:rFonts w:ascii="Arial" w:hAnsi="Arial" w:cs="Arial"/>
          <w:b/>
          <w:sz w:val="24"/>
          <w:szCs w:val="24"/>
        </w:rPr>
        <w:t xml:space="preserve">lubelskiego i </w:t>
      </w:r>
      <w:r w:rsidR="00E82C75" w:rsidRPr="00F64641">
        <w:rPr>
          <w:rFonts w:ascii="Arial" w:hAnsi="Arial" w:cs="Arial"/>
          <w:b/>
          <w:sz w:val="24"/>
          <w:szCs w:val="24"/>
        </w:rPr>
        <w:t>podlaskiego</w:t>
      </w:r>
      <w:r w:rsidR="00467755" w:rsidRPr="00F64641">
        <w:rPr>
          <w:rFonts w:ascii="Arial" w:hAnsi="Arial" w:cs="Arial"/>
          <w:b/>
          <w:sz w:val="24"/>
          <w:szCs w:val="24"/>
        </w:rPr>
        <w:t>.</w:t>
      </w:r>
    </w:p>
    <w:p w:rsidR="0033474F" w:rsidRPr="00F64641" w:rsidRDefault="0033474F" w:rsidP="0033474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Najbardziej aktywne</w:t>
      </w:r>
      <w:r w:rsidRPr="00F64641">
        <w:rPr>
          <w:rFonts w:ascii="Arial" w:hAnsi="Arial" w:cs="Arial"/>
          <w:sz w:val="24"/>
          <w:szCs w:val="24"/>
        </w:rPr>
        <w:t xml:space="preserve"> (mierzone </w:t>
      </w:r>
      <w:r w:rsidR="00D7257E" w:rsidRPr="00F64641">
        <w:rPr>
          <w:rFonts w:ascii="Arial" w:hAnsi="Arial" w:cs="Arial"/>
          <w:sz w:val="24"/>
          <w:szCs w:val="24"/>
        </w:rPr>
        <w:t xml:space="preserve">liczbą </w:t>
      </w:r>
      <w:r w:rsidRPr="00F64641">
        <w:rPr>
          <w:rFonts w:ascii="Arial" w:hAnsi="Arial" w:cs="Arial"/>
          <w:sz w:val="24"/>
          <w:szCs w:val="24"/>
        </w:rPr>
        <w:t xml:space="preserve">gmin, które przystąpiły do konkursu) okazały się gminy z województw: </w:t>
      </w:r>
      <w:r w:rsidR="00467755" w:rsidRPr="00F64641">
        <w:rPr>
          <w:rFonts w:ascii="Arial" w:hAnsi="Arial" w:cs="Arial"/>
          <w:b/>
          <w:sz w:val="24"/>
          <w:szCs w:val="24"/>
        </w:rPr>
        <w:t>wielkopolskiego, łódzkiego, śląskiego i dolnośląskiego.</w:t>
      </w:r>
    </w:p>
    <w:p w:rsidR="0033474F" w:rsidRPr="00F64641" w:rsidRDefault="0033474F" w:rsidP="0033474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Na konkurs napłynęł</w:t>
      </w:r>
      <w:r w:rsidR="00B60064" w:rsidRPr="00F64641">
        <w:rPr>
          <w:rFonts w:ascii="Arial" w:hAnsi="Arial" w:cs="Arial"/>
          <w:sz w:val="24"/>
          <w:szCs w:val="24"/>
        </w:rPr>
        <w:t>o</w:t>
      </w:r>
      <w:r w:rsidR="00467755" w:rsidRPr="00F64641">
        <w:rPr>
          <w:rFonts w:ascii="Arial" w:hAnsi="Arial" w:cs="Arial"/>
          <w:sz w:val="24"/>
          <w:szCs w:val="24"/>
        </w:rPr>
        <w:t xml:space="preserve"> w sumie 91</w:t>
      </w:r>
      <w:r w:rsidRPr="00F64641">
        <w:rPr>
          <w:rFonts w:ascii="Arial" w:hAnsi="Arial" w:cs="Arial"/>
          <w:b/>
          <w:sz w:val="24"/>
          <w:szCs w:val="24"/>
        </w:rPr>
        <w:t xml:space="preserve"> now</w:t>
      </w:r>
      <w:r w:rsidR="00B60064" w:rsidRPr="00F64641">
        <w:rPr>
          <w:rFonts w:ascii="Arial" w:hAnsi="Arial" w:cs="Arial"/>
          <w:b/>
          <w:sz w:val="24"/>
          <w:szCs w:val="24"/>
        </w:rPr>
        <w:t>ych</w:t>
      </w:r>
      <w:r w:rsidRPr="00F64641">
        <w:rPr>
          <w:rFonts w:ascii="Arial" w:hAnsi="Arial" w:cs="Arial"/>
          <w:b/>
          <w:sz w:val="24"/>
          <w:szCs w:val="24"/>
        </w:rPr>
        <w:t xml:space="preserve"> ofert</w:t>
      </w:r>
      <w:r w:rsidRPr="00F64641">
        <w:rPr>
          <w:rFonts w:ascii="Arial" w:hAnsi="Arial" w:cs="Arial"/>
          <w:sz w:val="24"/>
          <w:szCs w:val="24"/>
        </w:rPr>
        <w:t xml:space="preserve">, </w:t>
      </w:r>
      <w:r w:rsidRPr="00F64641">
        <w:rPr>
          <w:rFonts w:ascii="Arial" w:hAnsi="Arial" w:cs="Arial"/>
          <w:b/>
          <w:sz w:val="24"/>
          <w:szCs w:val="24"/>
        </w:rPr>
        <w:t xml:space="preserve">najwięcej </w:t>
      </w:r>
      <w:r w:rsidRPr="00F64641">
        <w:rPr>
          <w:rFonts w:ascii="Arial" w:hAnsi="Arial" w:cs="Arial"/>
          <w:sz w:val="24"/>
          <w:szCs w:val="24"/>
        </w:rPr>
        <w:t xml:space="preserve">z województw: </w:t>
      </w:r>
      <w:r w:rsidR="00467755" w:rsidRPr="00F64641">
        <w:rPr>
          <w:rFonts w:ascii="Arial" w:hAnsi="Arial" w:cs="Arial"/>
          <w:b/>
          <w:sz w:val="24"/>
          <w:szCs w:val="24"/>
        </w:rPr>
        <w:t xml:space="preserve">wielkopolskie, śląskie, </w:t>
      </w:r>
      <w:r w:rsidR="00402AB9" w:rsidRPr="00F64641">
        <w:rPr>
          <w:rFonts w:ascii="Arial" w:hAnsi="Arial" w:cs="Arial"/>
          <w:b/>
          <w:sz w:val="24"/>
          <w:szCs w:val="24"/>
        </w:rPr>
        <w:t>dolnośląskie.</w:t>
      </w:r>
    </w:p>
    <w:p w:rsidR="0033474F" w:rsidRPr="00F64641" w:rsidRDefault="0033474F" w:rsidP="00F60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474F" w:rsidRPr="00F64641" w:rsidRDefault="0033474F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Lista terenów, które przeszły do II etapu (audyt</w:t>
      </w:r>
      <w:r w:rsidR="00E82C75" w:rsidRPr="00F64641">
        <w:rPr>
          <w:rFonts w:ascii="Arial" w:hAnsi="Arial" w:cs="Arial"/>
          <w:sz w:val="24"/>
          <w:szCs w:val="24"/>
        </w:rPr>
        <w:t>ów) konkursu Grunt na Medal 2016</w:t>
      </w:r>
      <w:r w:rsidRPr="00F64641">
        <w:rPr>
          <w:rFonts w:ascii="Arial" w:hAnsi="Arial" w:cs="Arial"/>
          <w:sz w:val="24"/>
          <w:szCs w:val="24"/>
        </w:rPr>
        <w:t>:</w:t>
      </w:r>
    </w:p>
    <w:p w:rsidR="0033474F" w:rsidRPr="00F64641" w:rsidRDefault="0033474F" w:rsidP="00F60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5227" w:rsidRPr="00F64641" w:rsidRDefault="009F62E9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Dolnośląskie</w:t>
      </w:r>
      <w:r w:rsidR="0033474F" w:rsidRPr="00F64641">
        <w:rPr>
          <w:rFonts w:ascii="Arial" w:hAnsi="Arial" w:cs="Arial"/>
          <w:sz w:val="24"/>
          <w:szCs w:val="24"/>
        </w:rPr>
        <w:br/>
      </w:r>
      <w:r w:rsidR="006A6428" w:rsidRPr="00F64641">
        <w:rPr>
          <w:rFonts w:ascii="Arial" w:hAnsi="Arial" w:cs="Arial"/>
          <w:sz w:val="24"/>
          <w:szCs w:val="24"/>
        </w:rPr>
        <w:t>1</w:t>
      </w:r>
      <w:r w:rsidR="004E5227" w:rsidRPr="00F64641">
        <w:rPr>
          <w:rFonts w:ascii="Arial" w:hAnsi="Arial" w:cs="Arial"/>
          <w:sz w:val="24"/>
          <w:szCs w:val="24"/>
        </w:rPr>
        <w:t>.</w:t>
      </w:r>
      <w:r w:rsidR="003F2DCD" w:rsidRPr="00F64641">
        <w:rPr>
          <w:rFonts w:ascii="Arial" w:hAnsi="Arial" w:cs="Arial"/>
          <w:sz w:val="24"/>
          <w:szCs w:val="24"/>
        </w:rPr>
        <w:t xml:space="preserve"> Strzelin 90,25</w:t>
      </w:r>
      <w:r w:rsidR="00E82C75" w:rsidRPr="00F64641">
        <w:rPr>
          <w:rFonts w:ascii="Arial" w:hAnsi="Arial" w:cs="Arial"/>
          <w:sz w:val="24"/>
          <w:szCs w:val="24"/>
        </w:rPr>
        <w:t xml:space="preserve">ha </w:t>
      </w:r>
      <w:r w:rsidR="0033474F" w:rsidRPr="00F64641">
        <w:rPr>
          <w:rFonts w:ascii="Arial" w:hAnsi="Arial" w:cs="Arial"/>
          <w:sz w:val="24"/>
          <w:szCs w:val="24"/>
        </w:rPr>
        <w:br/>
      </w:r>
      <w:r w:rsidR="006A6428" w:rsidRPr="00F64641">
        <w:rPr>
          <w:rFonts w:ascii="Arial" w:hAnsi="Arial" w:cs="Arial"/>
          <w:sz w:val="24"/>
          <w:szCs w:val="24"/>
        </w:rPr>
        <w:t>2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3F2DCD" w:rsidRPr="00F64641">
        <w:rPr>
          <w:rFonts w:ascii="Arial" w:hAnsi="Arial" w:cs="Arial"/>
          <w:sz w:val="24"/>
          <w:szCs w:val="24"/>
        </w:rPr>
        <w:t xml:space="preserve">Długołęka 10,85 ha </w:t>
      </w:r>
      <w:r w:rsidR="0033474F" w:rsidRPr="00F64641">
        <w:rPr>
          <w:rFonts w:ascii="Arial" w:hAnsi="Arial" w:cs="Arial"/>
          <w:sz w:val="24"/>
          <w:szCs w:val="24"/>
        </w:rPr>
        <w:br/>
      </w:r>
      <w:r w:rsidR="006A6428" w:rsidRPr="00F64641">
        <w:rPr>
          <w:rFonts w:ascii="Arial" w:hAnsi="Arial" w:cs="Arial"/>
          <w:sz w:val="24"/>
          <w:szCs w:val="24"/>
        </w:rPr>
        <w:t>3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3F2DCD" w:rsidRPr="00F64641">
        <w:rPr>
          <w:rFonts w:ascii="Arial" w:hAnsi="Arial" w:cs="Arial"/>
          <w:sz w:val="24"/>
          <w:szCs w:val="24"/>
        </w:rPr>
        <w:t>Złotoryja 17,99 ha</w:t>
      </w:r>
      <w:r w:rsidR="0033474F" w:rsidRPr="00F64641">
        <w:rPr>
          <w:rFonts w:ascii="Arial" w:hAnsi="Arial" w:cs="Arial"/>
          <w:sz w:val="24"/>
          <w:szCs w:val="24"/>
        </w:rPr>
        <w:br/>
      </w:r>
      <w:r w:rsidR="006A6428" w:rsidRPr="00F64641">
        <w:rPr>
          <w:rFonts w:ascii="Arial" w:hAnsi="Arial" w:cs="Arial"/>
          <w:sz w:val="24"/>
          <w:szCs w:val="24"/>
        </w:rPr>
        <w:t>4.</w:t>
      </w:r>
      <w:r w:rsidR="003F2DCD" w:rsidRPr="00F64641">
        <w:rPr>
          <w:rFonts w:ascii="Arial" w:hAnsi="Arial" w:cs="Arial"/>
          <w:sz w:val="24"/>
          <w:szCs w:val="24"/>
        </w:rPr>
        <w:t xml:space="preserve"> Wiązów 3,39 ha</w:t>
      </w:r>
    </w:p>
    <w:p w:rsidR="004E5227" w:rsidRPr="00F64641" w:rsidRDefault="004E5227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5.</w:t>
      </w:r>
      <w:r w:rsidR="003F2DCD" w:rsidRPr="00F64641">
        <w:rPr>
          <w:rFonts w:ascii="Arial" w:hAnsi="Arial" w:cs="Arial"/>
          <w:sz w:val="24"/>
          <w:szCs w:val="24"/>
        </w:rPr>
        <w:t xml:space="preserve"> Oborniki Śląskie 91,03 ha</w:t>
      </w:r>
    </w:p>
    <w:p w:rsidR="00F60C90" w:rsidRPr="00F64641" w:rsidRDefault="004E5227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6.</w:t>
      </w:r>
      <w:r w:rsidR="003F2DCD" w:rsidRPr="00F64641">
        <w:rPr>
          <w:rFonts w:ascii="Arial" w:hAnsi="Arial" w:cs="Arial"/>
          <w:sz w:val="24"/>
          <w:szCs w:val="24"/>
        </w:rPr>
        <w:t xml:space="preserve"> Mietków 2,90 ha</w:t>
      </w:r>
      <w:r w:rsidR="009F62E9" w:rsidRPr="00F64641">
        <w:rPr>
          <w:rFonts w:ascii="Arial" w:hAnsi="Arial" w:cs="Arial"/>
          <w:sz w:val="24"/>
          <w:szCs w:val="24"/>
        </w:rPr>
        <w:br/>
      </w:r>
    </w:p>
    <w:p w:rsidR="00F60C90" w:rsidRPr="00F64641" w:rsidRDefault="00F60C90" w:rsidP="00F60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Kujawsko-Pomorskie</w:t>
      </w:r>
    </w:p>
    <w:p w:rsidR="00F60C90" w:rsidRPr="00F64641" w:rsidRDefault="003F2DCD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wiecie 8,89 ha</w:t>
      </w:r>
    </w:p>
    <w:p w:rsidR="00F60C90" w:rsidRPr="00F64641" w:rsidRDefault="003F2DCD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rudziądz 2,05 ha</w:t>
      </w:r>
    </w:p>
    <w:p w:rsidR="00402AB9" w:rsidRPr="00F64641" w:rsidRDefault="003F2DCD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oruń 4,81 ha</w:t>
      </w:r>
    </w:p>
    <w:p w:rsidR="00F60C90" w:rsidRPr="00F64641" w:rsidRDefault="003F2DCD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ześć Kujawski 13,73 ha</w:t>
      </w:r>
    </w:p>
    <w:p w:rsidR="00F60C90" w:rsidRPr="00F64641" w:rsidRDefault="003F2DCD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ydgoszcz 8,92 ha</w:t>
      </w:r>
    </w:p>
    <w:p w:rsidR="00F60C90" w:rsidRPr="00F64641" w:rsidRDefault="006A6428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3F2DCD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F2DCD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ępólno Krajeńskie 9,84 ha</w:t>
      </w:r>
    </w:p>
    <w:p w:rsidR="003F2DCD" w:rsidRPr="00F64641" w:rsidRDefault="003F2DCD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. Płużnica 3,97 ha</w:t>
      </w:r>
    </w:p>
    <w:p w:rsidR="00F60C90" w:rsidRPr="00F64641" w:rsidRDefault="00F60C90" w:rsidP="00F60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F60C90" w:rsidRPr="00F64641" w:rsidRDefault="00F60C90" w:rsidP="00F60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ubelskie</w:t>
      </w:r>
    </w:p>
    <w:p w:rsidR="000B77B9" w:rsidRPr="00F64641" w:rsidRDefault="000B77B9" w:rsidP="000B77B9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1</w:t>
      </w:r>
      <w:r w:rsidR="003F2DCD" w:rsidRPr="00F64641">
        <w:rPr>
          <w:rFonts w:ascii="Arial" w:hAnsi="Arial" w:cs="Arial"/>
          <w:sz w:val="24"/>
          <w:szCs w:val="24"/>
        </w:rPr>
        <w:t>4</w:t>
      </w:r>
      <w:r w:rsidRPr="00F64641">
        <w:rPr>
          <w:rFonts w:ascii="Arial" w:hAnsi="Arial" w:cs="Arial"/>
          <w:sz w:val="24"/>
          <w:szCs w:val="24"/>
        </w:rPr>
        <w:t>. Hrubieszów 2,58 ha</w:t>
      </w:r>
    </w:p>
    <w:p w:rsidR="000B77B9" w:rsidRPr="00F64641" w:rsidRDefault="000B77B9" w:rsidP="000B77B9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1</w:t>
      </w:r>
      <w:r w:rsidR="003F2DCD" w:rsidRPr="00F64641">
        <w:rPr>
          <w:rFonts w:ascii="Arial" w:hAnsi="Arial" w:cs="Arial"/>
          <w:sz w:val="24"/>
          <w:szCs w:val="24"/>
        </w:rPr>
        <w:t>5</w:t>
      </w:r>
      <w:r w:rsidRPr="00F64641">
        <w:rPr>
          <w:rFonts w:ascii="Arial" w:hAnsi="Arial" w:cs="Arial"/>
          <w:sz w:val="24"/>
          <w:szCs w:val="24"/>
        </w:rPr>
        <w:t>. Zamość 4,19 ha</w:t>
      </w:r>
    </w:p>
    <w:p w:rsidR="000B77B9" w:rsidRPr="00F64641" w:rsidRDefault="000B77B9" w:rsidP="00F60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F60C90" w:rsidRPr="00F64641" w:rsidRDefault="00F60C90" w:rsidP="00F60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ubuskie</w:t>
      </w:r>
    </w:p>
    <w:p w:rsidR="009A2D67" w:rsidRPr="00F64641" w:rsidRDefault="006A6428" w:rsidP="00F646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hAnsi="Arial" w:cs="Arial"/>
          <w:sz w:val="24"/>
          <w:szCs w:val="24"/>
        </w:rPr>
        <w:t>16.</w:t>
      </w:r>
      <w:r w:rsidR="00F64641">
        <w:rPr>
          <w:rFonts w:ascii="Arial" w:hAnsi="Arial" w:cs="Arial"/>
          <w:sz w:val="24"/>
          <w:szCs w:val="24"/>
        </w:rPr>
        <w:t xml:space="preserve"> </w:t>
      </w:r>
      <w:r w:rsidR="009A2D67" w:rsidRPr="00F64641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C1433" w:rsidRPr="00F64641">
        <w:rPr>
          <w:rFonts w:ascii="Arial" w:eastAsia="Times New Roman" w:hAnsi="Arial" w:cs="Arial"/>
          <w:sz w:val="24"/>
          <w:szCs w:val="24"/>
          <w:lang w:eastAsia="pl-PL"/>
        </w:rPr>
        <w:t>ulechów 5,47 ha</w:t>
      </w:r>
    </w:p>
    <w:p w:rsidR="007C1433" w:rsidRPr="00F64641" w:rsidRDefault="00F732FF" w:rsidP="00F646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7C1433" w:rsidRPr="00F64641">
        <w:rPr>
          <w:rFonts w:ascii="Arial" w:eastAsia="Times New Roman" w:hAnsi="Arial" w:cs="Arial"/>
          <w:sz w:val="24"/>
          <w:szCs w:val="24"/>
          <w:lang w:eastAsia="pl-PL"/>
        </w:rPr>
        <w:t>. Sulechów 2,14 ha</w:t>
      </w:r>
    </w:p>
    <w:p w:rsidR="009A2D67" w:rsidRPr="00F64641" w:rsidRDefault="00F732FF" w:rsidP="00F646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="009A2D67"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646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2D67" w:rsidRPr="00F64641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7C1433" w:rsidRPr="00F64641">
        <w:rPr>
          <w:rFonts w:ascii="Arial" w:eastAsia="Times New Roman" w:hAnsi="Arial" w:cs="Arial"/>
          <w:sz w:val="24"/>
          <w:szCs w:val="24"/>
          <w:lang w:eastAsia="pl-PL"/>
        </w:rPr>
        <w:t>orzów Wielkopolski 10,05 ha</w:t>
      </w:r>
    </w:p>
    <w:p w:rsidR="009A2D67" w:rsidRPr="00F64641" w:rsidRDefault="00F732FF" w:rsidP="00F646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9A2D67"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646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2D67" w:rsidRPr="00F6464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C1433" w:rsidRPr="00F64641">
        <w:rPr>
          <w:rFonts w:ascii="Arial" w:eastAsia="Times New Roman" w:hAnsi="Arial" w:cs="Arial"/>
          <w:sz w:val="24"/>
          <w:szCs w:val="24"/>
          <w:lang w:eastAsia="pl-PL"/>
        </w:rPr>
        <w:t>itnica 2,31 ha</w:t>
      </w:r>
    </w:p>
    <w:p w:rsidR="009A2D67" w:rsidRPr="00F64641" w:rsidRDefault="00F732FF" w:rsidP="00F646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54306D"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646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2D67" w:rsidRPr="00F64641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7C1433" w:rsidRPr="00F64641">
        <w:rPr>
          <w:rFonts w:ascii="Arial" w:eastAsia="Times New Roman" w:hAnsi="Arial" w:cs="Arial"/>
          <w:sz w:val="24"/>
          <w:szCs w:val="24"/>
          <w:lang w:eastAsia="pl-PL"/>
        </w:rPr>
        <w:t>ozdnica 38,92 ha</w:t>
      </w:r>
    </w:p>
    <w:p w:rsidR="009A2D67" w:rsidRPr="00F64641" w:rsidRDefault="00F732FF" w:rsidP="00F646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54306D"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646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1433" w:rsidRPr="00F64641">
        <w:rPr>
          <w:rFonts w:ascii="Arial" w:eastAsia="Times New Roman" w:hAnsi="Arial" w:cs="Arial"/>
          <w:sz w:val="24"/>
          <w:szCs w:val="24"/>
          <w:lang w:eastAsia="pl-PL"/>
        </w:rPr>
        <w:t>Górzyn</w:t>
      </w:r>
      <w:r w:rsidR="00F405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64641">
        <w:rPr>
          <w:rFonts w:ascii="Arial" w:eastAsia="Times New Roman" w:hAnsi="Arial" w:cs="Arial"/>
          <w:sz w:val="24"/>
          <w:szCs w:val="24"/>
          <w:lang w:eastAsia="pl-PL"/>
        </w:rPr>
        <w:t>Lubsko</w:t>
      </w:r>
      <w:r w:rsidR="007C1433" w:rsidRPr="00F64641">
        <w:rPr>
          <w:rFonts w:ascii="Arial" w:eastAsia="Times New Roman" w:hAnsi="Arial" w:cs="Arial"/>
          <w:sz w:val="24"/>
          <w:szCs w:val="24"/>
          <w:lang w:eastAsia="pl-PL"/>
        </w:rPr>
        <w:t xml:space="preserve"> 2,02 ha</w:t>
      </w:r>
    </w:p>
    <w:p w:rsidR="00F405D9" w:rsidRDefault="00F405D9" w:rsidP="00F60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F60C90" w:rsidRPr="00F64641" w:rsidRDefault="00F60C90" w:rsidP="00F60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Łódzkie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22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Radomsko 11,78 ha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23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Bełchatów 5,91 ha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24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Sieradz- Wodociągi 5,4</w:t>
      </w:r>
      <w:r w:rsidR="00F732FF" w:rsidRPr="00F64641">
        <w:rPr>
          <w:rFonts w:ascii="Arial" w:hAnsi="Arial" w:cs="Arial"/>
          <w:sz w:val="24"/>
          <w:szCs w:val="24"/>
        </w:rPr>
        <w:t>2</w:t>
      </w:r>
      <w:r w:rsidR="00147C10" w:rsidRPr="00F64641">
        <w:rPr>
          <w:rFonts w:ascii="Arial" w:hAnsi="Arial" w:cs="Arial"/>
          <w:sz w:val="24"/>
          <w:szCs w:val="24"/>
        </w:rPr>
        <w:t xml:space="preserve"> ha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25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Sieradz – Elewator 6</w:t>
      </w:r>
      <w:r w:rsidR="00F732FF" w:rsidRPr="00F64641">
        <w:rPr>
          <w:rFonts w:ascii="Arial" w:hAnsi="Arial" w:cs="Arial"/>
          <w:sz w:val="24"/>
          <w:szCs w:val="24"/>
        </w:rPr>
        <w:t>,00</w:t>
      </w:r>
      <w:r w:rsidR="00147C10" w:rsidRPr="00F64641">
        <w:rPr>
          <w:rFonts w:ascii="Arial" w:hAnsi="Arial" w:cs="Arial"/>
          <w:sz w:val="24"/>
          <w:szCs w:val="24"/>
        </w:rPr>
        <w:t xml:space="preserve"> ha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26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Zelów 2,81 ha</w:t>
      </w:r>
    </w:p>
    <w:p w:rsidR="00F60C90" w:rsidRPr="00F64641" w:rsidRDefault="0054306D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2</w:t>
      </w:r>
      <w:r w:rsidR="00D12913" w:rsidRPr="00F64641">
        <w:rPr>
          <w:rFonts w:ascii="Arial" w:hAnsi="Arial" w:cs="Arial"/>
          <w:sz w:val="24"/>
          <w:szCs w:val="24"/>
        </w:rPr>
        <w:t>7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Zelów 2,24 ha</w:t>
      </w:r>
    </w:p>
    <w:p w:rsidR="00F60C90" w:rsidRPr="00F64641" w:rsidRDefault="00F60C90" w:rsidP="00F60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ałopolskie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8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87A6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ochnia</w:t>
      </w:r>
      <w:r w:rsidR="00DA5FE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4,23 ha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9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87A6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orlice</w:t>
      </w:r>
      <w:r w:rsidR="00DA5FE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6,08 ha</w:t>
      </w:r>
    </w:p>
    <w:p w:rsidR="00887A6E" w:rsidRPr="00F64641" w:rsidRDefault="00D12913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</w:t>
      </w:r>
      <w:r w:rsidR="00887A6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Gołcza</w:t>
      </w:r>
      <w:r w:rsidR="00DA5FE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11,03 ha</w:t>
      </w:r>
    </w:p>
    <w:p w:rsidR="00887A6E" w:rsidRPr="00F64641" w:rsidRDefault="00D12913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1</w:t>
      </w:r>
      <w:r w:rsidR="00887A6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Limanowa</w:t>
      </w:r>
      <w:r w:rsidR="00DA5FE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3,63 ha</w:t>
      </w:r>
    </w:p>
    <w:p w:rsidR="00887A6E" w:rsidRPr="00F64641" w:rsidRDefault="00D12913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2</w:t>
      </w:r>
      <w:r w:rsidR="00887A6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Skała</w:t>
      </w:r>
      <w:r w:rsidR="0004756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2,07 ha</w:t>
      </w:r>
    </w:p>
    <w:p w:rsidR="00887A6E" w:rsidRPr="00F64641" w:rsidRDefault="00D12913" w:rsidP="00F60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3</w:t>
      </w:r>
      <w:r w:rsidR="00887A6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Tarnów</w:t>
      </w:r>
      <w:r w:rsidR="00DA5FEE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8,38 ha</w:t>
      </w:r>
    </w:p>
    <w:p w:rsidR="009832AF" w:rsidRPr="00F64641" w:rsidRDefault="009832AF" w:rsidP="009832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C90" w:rsidRPr="00F64641" w:rsidRDefault="00F60C90" w:rsidP="009832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Mazowieckie</w:t>
      </w:r>
    </w:p>
    <w:p w:rsidR="00F60C90" w:rsidRPr="00F64641" w:rsidRDefault="00D12913" w:rsidP="009832AF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34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Lesznowola 11,0</w:t>
      </w:r>
      <w:r w:rsidR="00613033" w:rsidRPr="00F64641">
        <w:rPr>
          <w:rFonts w:ascii="Arial" w:hAnsi="Arial" w:cs="Arial"/>
          <w:sz w:val="24"/>
          <w:szCs w:val="24"/>
        </w:rPr>
        <w:t>0</w:t>
      </w:r>
      <w:r w:rsidR="00147C10" w:rsidRPr="00F64641">
        <w:rPr>
          <w:rFonts w:ascii="Arial" w:hAnsi="Arial" w:cs="Arial"/>
          <w:sz w:val="24"/>
          <w:szCs w:val="24"/>
        </w:rPr>
        <w:t xml:space="preserve"> ha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35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Przasnysz 167,36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36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Grodzisk Mazowiecki 2,63 ha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37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147C10" w:rsidRPr="00F64641">
        <w:rPr>
          <w:rFonts w:ascii="Arial" w:hAnsi="Arial" w:cs="Arial"/>
          <w:sz w:val="24"/>
          <w:szCs w:val="24"/>
        </w:rPr>
        <w:t xml:space="preserve"> Serock</w:t>
      </w:r>
      <w:r w:rsidR="00C8388A" w:rsidRPr="00F64641">
        <w:rPr>
          <w:rFonts w:ascii="Arial" w:hAnsi="Arial" w:cs="Arial"/>
          <w:sz w:val="24"/>
          <w:szCs w:val="24"/>
        </w:rPr>
        <w:t xml:space="preserve"> PU4 7,5 ha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38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C8388A" w:rsidRPr="00F64641">
        <w:rPr>
          <w:rFonts w:ascii="Arial" w:hAnsi="Arial" w:cs="Arial"/>
          <w:sz w:val="24"/>
          <w:szCs w:val="24"/>
        </w:rPr>
        <w:t xml:space="preserve"> Chorzele 93,77 ha</w:t>
      </w:r>
    </w:p>
    <w:p w:rsidR="00F60C90" w:rsidRPr="00F64641" w:rsidRDefault="00D12913" w:rsidP="009832A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39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C8388A" w:rsidRPr="00F64641">
        <w:rPr>
          <w:rFonts w:ascii="Arial" w:hAnsi="Arial" w:cs="Arial"/>
          <w:sz w:val="24"/>
          <w:szCs w:val="24"/>
        </w:rPr>
        <w:t xml:space="preserve"> Kobyłka 24,65 ha</w:t>
      </w:r>
    </w:p>
    <w:p w:rsidR="00F64641" w:rsidRDefault="009F62E9" w:rsidP="00F405D9">
      <w:pPr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Podkarpackie</w:t>
      </w:r>
      <w:r w:rsidR="00D12913" w:rsidRPr="00F64641">
        <w:rPr>
          <w:rFonts w:ascii="Arial" w:hAnsi="Arial" w:cs="Arial"/>
          <w:sz w:val="24"/>
          <w:szCs w:val="24"/>
        </w:rPr>
        <w:br/>
        <w:t>40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0A52F0" w:rsidRPr="00F64641">
        <w:rPr>
          <w:rFonts w:ascii="Arial" w:hAnsi="Arial" w:cs="Arial"/>
          <w:sz w:val="24"/>
          <w:szCs w:val="24"/>
        </w:rPr>
        <w:t>Krosno – 2,15 ha</w:t>
      </w:r>
      <w:r w:rsidR="00D12913" w:rsidRPr="00F64641">
        <w:rPr>
          <w:rFonts w:ascii="Arial" w:hAnsi="Arial" w:cs="Arial"/>
          <w:sz w:val="24"/>
          <w:szCs w:val="24"/>
        </w:rPr>
        <w:br/>
        <w:t>41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8B0EFC" w:rsidRPr="00F64641">
        <w:rPr>
          <w:rFonts w:ascii="Arial" w:hAnsi="Arial" w:cs="Arial"/>
          <w:sz w:val="24"/>
          <w:szCs w:val="24"/>
        </w:rPr>
        <w:t>Strzyżów – 2,40 ha</w:t>
      </w:r>
      <w:r w:rsidR="00D12913" w:rsidRPr="00F64641">
        <w:rPr>
          <w:rFonts w:ascii="Arial" w:hAnsi="Arial" w:cs="Arial"/>
          <w:sz w:val="24"/>
          <w:szCs w:val="24"/>
        </w:rPr>
        <w:br/>
        <w:t>42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8B0EFC" w:rsidRPr="00F64641">
        <w:rPr>
          <w:rFonts w:ascii="Arial" w:hAnsi="Arial" w:cs="Arial"/>
          <w:sz w:val="24"/>
          <w:szCs w:val="24"/>
        </w:rPr>
        <w:t>Przemyśl – 33,87 ha</w:t>
      </w:r>
      <w:r w:rsidRPr="00F64641">
        <w:rPr>
          <w:rFonts w:ascii="Arial" w:hAnsi="Arial" w:cs="Arial"/>
          <w:sz w:val="24"/>
          <w:szCs w:val="24"/>
        </w:rPr>
        <w:br/>
      </w:r>
      <w:r w:rsidRPr="00F64641">
        <w:rPr>
          <w:rFonts w:ascii="Arial" w:hAnsi="Arial" w:cs="Arial"/>
          <w:sz w:val="24"/>
          <w:szCs w:val="24"/>
        </w:rPr>
        <w:br/>
      </w:r>
      <w:r w:rsidRPr="00F64641">
        <w:rPr>
          <w:rFonts w:ascii="Arial" w:hAnsi="Arial" w:cs="Arial"/>
          <w:b/>
          <w:sz w:val="24"/>
          <w:szCs w:val="24"/>
        </w:rPr>
        <w:t>Podlaskie</w:t>
      </w:r>
      <w:r w:rsidR="00D12913" w:rsidRPr="00F64641">
        <w:rPr>
          <w:rFonts w:ascii="Arial" w:hAnsi="Arial" w:cs="Arial"/>
          <w:sz w:val="24"/>
          <w:szCs w:val="24"/>
        </w:rPr>
        <w:br/>
        <w:t>43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887A6E" w:rsidRPr="00F64641">
        <w:rPr>
          <w:rFonts w:ascii="Arial" w:hAnsi="Arial" w:cs="Arial"/>
          <w:sz w:val="24"/>
          <w:szCs w:val="24"/>
        </w:rPr>
        <w:t>Augustów</w:t>
      </w:r>
      <w:r w:rsidR="006603E0" w:rsidRPr="00F64641">
        <w:rPr>
          <w:rFonts w:ascii="Arial" w:hAnsi="Arial" w:cs="Arial"/>
          <w:sz w:val="24"/>
          <w:szCs w:val="24"/>
        </w:rPr>
        <w:t xml:space="preserve"> – 20,00 ha</w:t>
      </w:r>
      <w:r w:rsidR="006A6428" w:rsidRPr="00F64641">
        <w:rPr>
          <w:rFonts w:ascii="Arial" w:hAnsi="Arial" w:cs="Arial"/>
          <w:sz w:val="24"/>
          <w:szCs w:val="24"/>
        </w:rPr>
        <w:br/>
      </w:r>
      <w:r w:rsidR="00D12913" w:rsidRPr="00F64641">
        <w:rPr>
          <w:rFonts w:ascii="Arial" w:hAnsi="Arial" w:cs="Arial"/>
          <w:sz w:val="24"/>
          <w:szCs w:val="24"/>
        </w:rPr>
        <w:t>44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887A6E" w:rsidRPr="00F64641">
        <w:rPr>
          <w:rFonts w:ascii="Arial" w:hAnsi="Arial" w:cs="Arial"/>
          <w:sz w:val="24"/>
          <w:szCs w:val="24"/>
        </w:rPr>
        <w:t>Białystok</w:t>
      </w:r>
      <w:r w:rsidR="006603E0" w:rsidRPr="00F64641">
        <w:rPr>
          <w:rFonts w:ascii="Arial" w:hAnsi="Arial" w:cs="Arial"/>
          <w:sz w:val="24"/>
          <w:szCs w:val="24"/>
        </w:rPr>
        <w:t xml:space="preserve"> – 2,08 ha</w:t>
      </w:r>
      <w:r w:rsidR="00D12913" w:rsidRPr="00F64641">
        <w:rPr>
          <w:rFonts w:ascii="Arial" w:hAnsi="Arial" w:cs="Arial"/>
          <w:sz w:val="24"/>
          <w:szCs w:val="24"/>
        </w:rPr>
        <w:br/>
        <w:t>45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887A6E" w:rsidRPr="00F64641">
        <w:rPr>
          <w:rFonts w:ascii="Arial" w:hAnsi="Arial" w:cs="Arial"/>
          <w:sz w:val="24"/>
          <w:szCs w:val="24"/>
        </w:rPr>
        <w:t>Bielsk Podlaski</w:t>
      </w:r>
      <w:r w:rsidR="006603E0" w:rsidRPr="00F64641">
        <w:rPr>
          <w:rFonts w:ascii="Arial" w:hAnsi="Arial" w:cs="Arial"/>
          <w:sz w:val="24"/>
          <w:szCs w:val="24"/>
        </w:rPr>
        <w:t xml:space="preserve"> – 4,90 ha</w:t>
      </w:r>
      <w:r w:rsidR="00C03F2B" w:rsidRPr="00F64641">
        <w:rPr>
          <w:rFonts w:ascii="Arial" w:hAnsi="Arial" w:cs="Arial"/>
          <w:sz w:val="24"/>
          <w:szCs w:val="24"/>
        </w:rPr>
        <w:br/>
      </w:r>
      <w:r w:rsidRPr="00F64641">
        <w:rPr>
          <w:rFonts w:ascii="Arial" w:hAnsi="Arial" w:cs="Arial"/>
          <w:sz w:val="24"/>
          <w:szCs w:val="24"/>
        </w:rPr>
        <w:lastRenderedPageBreak/>
        <w:br/>
      </w:r>
      <w:r w:rsidRPr="00F64641">
        <w:rPr>
          <w:rFonts w:ascii="Arial" w:hAnsi="Arial" w:cs="Arial"/>
          <w:b/>
          <w:sz w:val="24"/>
          <w:szCs w:val="24"/>
        </w:rPr>
        <w:t>Pomorskie</w:t>
      </w:r>
    </w:p>
    <w:p w:rsidR="004E5227" w:rsidRPr="00F64641" w:rsidRDefault="00D12913" w:rsidP="00F64641">
      <w:pPr>
        <w:spacing w:after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46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4E5227" w:rsidRPr="00F64641">
        <w:rPr>
          <w:rFonts w:ascii="Arial" w:hAnsi="Arial" w:cs="Arial"/>
          <w:sz w:val="24"/>
          <w:szCs w:val="24"/>
        </w:rPr>
        <w:t>Gdańsk – 4,5 ha</w:t>
      </w:r>
      <w:r w:rsidRPr="00F64641">
        <w:rPr>
          <w:rFonts w:ascii="Arial" w:hAnsi="Arial" w:cs="Arial"/>
          <w:sz w:val="24"/>
          <w:szCs w:val="24"/>
        </w:rPr>
        <w:br/>
        <w:t>47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E82C75" w:rsidRPr="00F64641">
        <w:rPr>
          <w:rFonts w:ascii="Arial" w:hAnsi="Arial" w:cs="Arial"/>
          <w:sz w:val="24"/>
          <w:szCs w:val="24"/>
        </w:rPr>
        <w:t xml:space="preserve"> </w:t>
      </w:r>
      <w:r w:rsidR="004E5227" w:rsidRPr="00F64641">
        <w:rPr>
          <w:rFonts w:ascii="Arial" w:hAnsi="Arial" w:cs="Arial"/>
          <w:sz w:val="24"/>
          <w:szCs w:val="24"/>
        </w:rPr>
        <w:t>Słupsk – 2,27 ha</w:t>
      </w:r>
    </w:p>
    <w:p w:rsidR="004E5227" w:rsidRPr="00F64641" w:rsidRDefault="00D12913" w:rsidP="00F64641">
      <w:pPr>
        <w:spacing w:after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48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4E5227" w:rsidRPr="00F64641">
        <w:rPr>
          <w:rFonts w:ascii="Arial" w:hAnsi="Arial" w:cs="Arial"/>
          <w:sz w:val="24"/>
          <w:szCs w:val="24"/>
        </w:rPr>
        <w:t xml:space="preserve"> Starogard Gdański – 6,25 ha </w:t>
      </w:r>
      <w:r w:rsidRPr="00F64641">
        <w:rPr>
          <w:rFonts w:ascii="Arial" w:hAnsi="Arial" w:cs="Arial"/>
          <w:sz w:val="24"/>
          <w:szCs w:val="24"/>
        </w:rPr>
        <w:br/>
        <w:t>49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4E5227" w:rsidRPr="00F64641">
        <w:rPr>
          <w:rFonts w:ascii="Arial" w:hAnsi="Arial" w:cs="Arial"/>
          <w:sz w:val="24"/>
          <w:szCs w:val="24"/>
        </w:rPr>
        <w:t xml:space="preserve"> Rumia – 7,60 ha</w:t>
      </w:r>
    </w:p>
    <w:p w:rsidR="004E5227" w:rsidRDefault="00D12913" w:rsidP="00F64641">
      <w:pPr>
        <w:spacing w:after="0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50</w:t>
      </w:r>
      <w:r w:rsidR="004E5227" w:rsidRPr="00F64641">
        <w:rPr>
          <w:rFonts w:ascii="Arial" w:hAnsi="Arial" w:cs="Arial"/>
          <w:sz w:val="24"/>
          <w:szCs w:val="24"/>
        </w:rPr>
        <w:t>. Tczew – 4,12 ha</w:t>
      </w:r>
    </w:p>
    <w:p w:rsidR="00F64641" w:rsidRPr="00F64641" w:rsidRDefault="00F64641" w:rsidP="00F64641">
      <w:pPr>
        <w:spacing w:after="0"/>
        <w:rPr>
          <w:rFonts w:ascii="Arial" w:hAnsi="Arial" w:cs="Arial"/>
          <w:sz w:val="24"/>
          <w:szCs w:val="24"/>
        </w:rPr>
      </w:pPr>
    </w:p>
    <w:p w:rsidR="00F60C90" w:rsidRPr="00F64641" w:rsidRDefault="00F60C90" w:rsidP="00F60C90">
      <w:pPr>
        <w:spacing w:after="0"/>
        <w:rPr>
          <w:rFonts w:ascii="Arial" w:hAnsi="Arial" w:cs="Arial"/>
          <w:b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Opolskie</w:t>
      </w:r>
    </w:p>
    <w:p w:rsidR="00F60C90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51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8E3B97" w:rsidRPr="00F64641">
        <w:rPr>
          <w:rFonts w:ascii="Arial" w:hAnsi="Arial" w:cs="Arial"/>
          <w:sz w:val="24"/>
          <w:szCs w:val="24"/>
        </w:rPr>
        <w:t xml:space="preserve"> Strzelce Opolskie, Warmątowice 210 ha</w:t>
      </w:r>
    </w:p>
    <w:p w:rsidR="00F60C90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52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417B48" w:rsidRPr="00F64641">
        <w:rPr>
          <w:rFonts w:ascii="Arial" w:hAnsi="Arial" w:cs="Arial"/>
          <w:sz w:val="24"/>
          <w:szCs w:val="24"/>
        </w:rPr>
        <w:t xml:space="preserve"> Gogolin, Działy 76 ha</w:t>
      </w:r>
    </w:p>
    <w:p w:rsidR="00F60C90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53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417B48" w:rsidRPr="00F64641">
        <w:rPr>
          <w:rFonts w:ascii="Arial" w:hAnsi="Arial" w:cs="Arial"/>
          <w:sz w:val="24"/>
          <w:szCs w:val="24"/>
        </w:rPr>
        <w:t>Krapkowice, ul. Prudnicka 6,57 ha</w:t>
      </w:r>
    </w:p>
    <w:p w:rsidR="00F60C90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54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417B48" w:rsidRPr="00F64641">
        <w:rPr>
          <w:rFonts w:ascii="Arial" w:hAnsi="Arial" w:cs="Arial"/>
          <w:sz w:val="24"/>
          <w:szCs w:val="24"/>
        </w:rPr>
        <w:t xml:space="preserve"> Opole, ul. Wspólna 2,09 ha</w:t>
      </w:r>
    </w:p>
    <w:p w:rsidR="00D6793C" w:rsidRPr="00F64641" w:rsidRDefault="00D6793C" w:rsidP="00F60C90">
      <w:pPr>
        <w:spacing w:after="0"/>
        <w:rPr>
          <w:rFonts w:ascii="Arial" w:hAnsi="Arial" w:cs="Arial"/>
          <w:b/>
          <w:sz w:val="24"/>
          <w:szCs w:val="24"/>
        </w:rPr>
      </w:pPr>
    </w:p>
    <w:p w:rsidR="00F60C90" w:rsidRPr="00F64641" w:rsidRDefault="00F60C90" w:rsidP="00F60C90">
      <w:pPr>
        <w:spacing w:after="0"/>
        <w:rPr>
          <w:rFonts w:ascii="Arial" w:hAnsi="Arial" w:cs="Arial"/>
          <w:b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Śląskie</w:t>
      </w:r>
    </w:p>
    <w:p w:rsidR="00F60C90" w:rsidRPr="00F64641" w:rsidRDefault="006A6428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12913" w:rsidRPr="00F6464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 xml:space="preserve"> Piekary Śląskie, ul. Karola Miarki 5,62 ha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56</w:t>
      </w:r>
      <w:r w:rsidR="006A6428"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 xml:space="preserve"> Racibórz, ul. 1 Maja 9,4 ha</w:t>
      </w:r>
    </w:p>
    <w:p w:rsidR="00B81187" w:rsidRPr="00F64641" w:rsidRDefault="00D12913" w:rsidP="00B811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57</w:t>
      </w:r>
      <w:r w:rsidR="006A6428"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 xml:space="preserve"> Zabrze, ul. </w:t>
      </w:r>
      <w:proofErr w:type="spellStart"/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>Borsiga</w:t>
      </w:r>
      <w:proofErr w:type="spellEnd"/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>Isaaca</w:t>
      </w:r>
      <w:proofErr w:type="spellEnd"/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 xml:space="preserve"> 10,98 ha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58</w:t>
      </w:r>
      <w:r w:rsidR="006A6428"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 xml:space="preserve"> Zawiercie, Strefa Aktywności Gospodarczej A 39,97 ha</w:t>
      </w:r>
    </w:p>
    <w:p w:rsidR="00F60C90" w:rsidRPr="00F64641" w:rsidRDefault="00F60C90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12913" w:rsidRPr="00F6464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 xml:space="preserve"> Bytom, ul. Strzelców Bytomskich 25 ha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="006A6428" w:rsidRPr="00F646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 xml:space="preserve"> Dąbrowa Górnicza, </w:t>
      </w:r>
      <w:proofErr w:type="spellStart"/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>Tucznawa</w:t>
      </w:r>
      <w:proofErr w:type="spellEnd"/>
      <w:r w:rsidR="00B81187" w:rsidRPr="00F64641">
        <w:rPr>
          <w:rFonts w:ascii="Arial" w:eastAsia="Times New Roman" w:hAnsi="Arial" w:cs="Arial"/>
          <w:sz w:val="24"/>
          <w:szCs w:val="24"/>
          <w:lang w:eastAsia="pl-PL"/>
        </w:rPr>
        <w:t xml:space="preserve"> 13,31 ha</w:t>
      </w:r>
    </w:p>
    <w:p w:rsidR="00F60C90" w:rsidRPr="00F64641" w:rsidRDefault="00F60C90" w:rsidP="00F60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C90" w:rsidRPr="00F64641" w:rsidRDefault="00F60C90" w:rsidP="00F60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Świętokrzyskie</w:t>
      </w:r>
    </w:p>
    <w:p w:rsidR="00F60C90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61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452BA4" w:rsidRPr="00F64641">
        <w:rPr>
          <w:rFonts w:ascii="Arial" w:hAnsi="Arial" w:cs="Arial"/>
          <w:sz w:val="24"/>
          <w:szCs w:val="24"/>
        </w:rPr>
        <w:t xml:space="preserve"> Jędrzejów – 3,17 ha</w:t>
      </w:r>
    </w:p>
    <w:p w:rsidR="000172FD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62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452BA4" w:rsidRPr="00F64641">
        <w:rPr>
          <w:rFonts w:ascii="Arial" w:hAnsi="Arial" w:cs="Arial"/>
          <w:sz w:val="24"/>
          <w:szCs w:val="24"/>
        </w:rPr>
        <w:t xml:space="preserve"> Końskie – 9,11 ha</w:t>
      </w:r>
    </w:p>
    <w:p w:rsidR="000172FD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63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D72C8F" w:rsidRPr="00F64641">
        <w:rPr>
          <w:rFonts w:ascii="Arial" w:hAnsi="Arial" w:cs="Arial"/>
          <w:sz w:val="24"/>
          <w:szCs w:val="24"/>
        </w:rPr>
        <w:t xml:space="preserve"> Sędziszów – 11,39 ha</w:t>
      </w:r>
    </w:p>
    <w:p w:rsidR="000172FD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64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D72C8F" w:rsidRPr="00F64641">
        <w:rPr>
          <w:rFonts w:ascii="Arial" w:hAnsi="Arial" w:cs="Arial"/>
          <w:sz w:val="24"/>
          <w:szCs w:val="24"/>
        </w:rPr>
        <w:t xml:space="preserve"> Sędziszów – 6,5 ha</w:t>
      </w:r>
    </w:p>
    <w:p w:rsidR="00F60C90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hAnsi="Arial" w:cs="Arial"/>
          <w:sz w:val="24"/>
          <w:szCs w:val="24"/>
        </w:rPr>
        <w:t>65</w:t>
      </w:r>
      <w:r w:rsidR="006A6428" w:rsidRPr="00F64641">
        <w:rPr>
          <w:rFonts w:ascii="Arial" w:hAnsi="Arial" w:cs="Arial"/>
          <w:sz w:val="24"/>
          <w:szCs w:val="24"/>
        </w:rPr>
        <w:t>.</w:t>
      </w:r>
      <w:r w:rsidR="00D72C8F" w:rsidRPr="00F64641">
        <w:rPr>
          <w:rFonts w:ascii="Arial" w:hAnsi="Arial" w:cs="Arial"/>
          <w:sz w:val="24"/>
          <w:szCs w:val="24"/>
        </w:rPr>
        <w:t xml:space="preserve"> Wilczyce – 3,19 ha</w:t>
      </w:r>
    </w:p>
    <w:p w:rsidR="009F62E9" w:rsidRPr="00F64641" w:rsidRDefault="009F62E9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7257E" w:rsidRPr="00F64641" w:rsidRDefault="00D7257E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9F62E9" w:rsidRPr="00F64641" w:rsidRDefault="009F62E9" w:rsidP="009F62E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Warmińsko-Mazurskie</w:t>
      </w:r>
    </w:p>
    <w:p w:rsidR="009F62E9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6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dzbark Warmiński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3,31 ha</w:t>
      </w:r>
    </w:p>
    <w:p w:rsidR="00507E0B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7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e Miasto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27,65 ha</w:t>
      </w:r>
    </w:p>
    <w:p w:rsidR="00507E0B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8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łk Przykopa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14,71 ha</w:t>
      </w:r>
    </w:p>
    <w:p w:rsidR="00507E0B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9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iguda Tomaszkowo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31,60 ha</w:t>
      </w:r>
    </w:p>
    <w:p w:rsidR="00507E0B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0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iguda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13,00 ha</w:t>
      </w:r>
    </w:p>
    <w:p w:rsidR="00507E0B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1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dzica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6,68 ha</w:t>
      </w:r>
    </w:p>
    <w:p w:rsidR="00F60C90" w:rsidRPr="00F64641" w:rsidRDefault="00F60C90" w:rsidP="00F60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C90" w:rsidRPr="00F64641" w:rsidRDefault="00F60C90" w:rsidP="00F60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4641">
        <w:rPr>
          <w:rFonts w:ascii="Arial" w:hAnsi="Arial" w:cs="Arial"/>
          <w:b/>
          <w:sz w:val="24"/>
          <w:szCs w:val="24"/>
        </w:rPr>
        <w:t>Wielkopolskie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72</w:t>
      </w:r>
      <w:r w:rsidR="006A6428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D4ED0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Stare Miasto – 3,07 ha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73</w:t>
      </w:r>
      <w:r w:rsidR="006A6428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D4ED0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łupca – 8,</w:t>
      </w:r>
      <w:r w:rsidR="006A6C0A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02</w:t>
      </w:r>
      <w:r w:rsidR="009D4ED0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ha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74</w:t>
      </w:r>
      <w:r w:rsidR="006A6428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D4ED0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niezno – 7,12 ha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75</w:t>
      </w:r>
      <w:r w:rsidR="006A6428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D4ED0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olina – 5 ha</w:t>
      </w:r>
    </w:p>
    <w:p w:rsidR="00F60C90" w:rsidRPr="00F64641" w:rsidRDefault="00D12913" w:rsidP="00F60C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76</w:t>
      </w:r>
      <w:r w:rsidR="006A6428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D4ED0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rudzew – 6,5 ha</w:t>
      </w:r>
    </w:p>
    <w:p w:rsidR="00F60C90" w:rsidRPr="00F64641" w:rsidRDefault="00D12913" w:rsidP="00F6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77</w:t>
      </w:r>
      <w:r w:rsidR="006A6428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D4ED0" w:rsidRPr="00F646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eszno – 6,53 ha</w:t>
      </w:r>
    </w:p>
    <w:p w:rsidR="00F60C90" w:rsidRPr="00F64641" w:rsidRDefault="00F60C90" w:rsidP="00F60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E0B" w:rsidRPr="00F64641" w:rsidRDefault="00507E0B" w:rsidP="009F62E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chodniopomorskie</w:t>
      </w:r>
    </w:p>
    <w:p w:rsidR="00507E0B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8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iałogard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28,61 ha</w:t>
      </w:r>
    </w:p>
    <w:p w:rsidR="00507E0B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9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obolice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21,74 ha</w:t>
      </w:r>
    </w:p>
    <w:p w:rsidR="00507E0B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0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ryfino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2,00 ha</w:t>
      </w:r>
    </w:p>
    <w:p w:rsidR="00507E0B" w:rsidRPr="00F64641" w:rsidRDefault="00D12913" w:rsidP="009F62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1</w:t>
      </w:r>
      <w:r w:rsidR="006A6428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D447B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ryfice</w:t>
      </w:r>
      <w:r w:rsidR="006603E0" w:rsidRPr="00F646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13,06 ha</w:t>
      </w:r>
    </w:p>
    <w:p w:rsidR="00507E0B" w:rsidRPr="00F64641" w:rsidRDefault="00507E0B" w:rsidP="009F62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2E9" w:rsidRPr="00F64641" w:rsidRDefault="009F62E9">
      <w:pPr>
        <w:rPr>
          <w:rFonts w:ascii="Arial" w:hAnsi="Arial" w:cs="Arial"/>
          <w:sz w:val="24"/>
          <w:szCs w:val="24"/>
        </w:rPr>
      </w:pPr>
    </w:p>
    <w:p w:rsidR="00837E84" w:rsidRPr="00F64641" w:rsidRDefault="00837E84">
      <w:pPr>
        <w:rPr>
          <w:rFonts w:ascii="Arial" w:hAnsi="Arial" w:cs="Arial"/>
          <w:sz w:val="24"/>
          <w:szCs w:val="24"/>
        </w:rPr>
      </w:pPr>
    </w:p>
    <w:p w:rsidR="00B61D0D" w:rsidRPr="00F64641" w:rsidRDefault="00B61D0D" w:rsidP="00837E8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0C90" w:rsidRPr="00F64641" w:rsidRDefault="00F60C9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60C90" w:rsidRPr="00F64641" w:rsidSect="00E41B9C">
      <w:headerReference w:type="default" r:id="rId9"/>
      <w:footerReference w:type="defaul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0E" w:rsidRDefault="004D040E" w:rsidP="00654996">
      <w:pPr>
        <w:spacing w:after="0" w:line="240" w:lineRule="auto"/>
      </w:pPr>
      <w:r>
        <w:separator/>
      </w:r>
    </w:p>
  </w:endnote>
  <w:endnote w:type="continuationSeparator" w:id="0">
    <w:p w:rsidR="004D040E" w:rsidRDefault="004D040E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95"/>
      <w:gridCol w:w="5103"/>
    </w:tblGrid>
    <w:tr w:rsidR="00E82C75" w:rsidTr="00A93F28">
      <w:trPr>
        <w:trHeight w:val="340"/>
      </w:trPr>
      <w:tc>
        <w:tcPr>
          <w:tcW w:w="5495" w:type="dxa"/>
          <w:shd w:val="clear" w:color="auto" w:fill="auto"/>
        </w:tcPr>
        <w:p w:rsidR="00E82C75" w:rsidRPr="00A85E5B" w:rsidRDefault="00E82C75" w:rsidP="0047355A">
          <w:pPr>
            <w:jc w:val="center"/>
            <w:rPr>
              <w:rFonts w:ascii="Calibri" w:eastAsia="Calibri" w:hAnsi="Calibri"/>
            </w:rPr>
          </w:pPr>
          <w:r w:rsidRPr="00A85E5B">
            <w:rPr>
              <w:rFonts w:ascii="Calibri" w:eastAsia="Calibri" w:hAnsi="Calibri"/>
            </w:rPr>
            <w:t>Patronat honorowy</w:t>
          </w:r>
        </w:p>
      </w:tc>
      <w:tc>
        <w:tcPr>
          <w:tcW w:w="5103" w:type="dxa"/>
          <w:shd w:val="clear" w:color="auto" w:fill="auto"/>
        </w:tcPr>
        <w:p w:rsidR="00E82C75" w:rsidRPr="00A85E5B" w:rsidRDefault="00E82C75" w:rsidP="0047355A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 xml:space="preserve"> </w:t>
          </w:r>
          <w:r w:rsidRPr="00A85E5B">
            <w:rPr>
              <w:rFonts w:ascii="Calibri" w:eastAsia="Calibri" w:hAnsi="Calibri"/>
            </w:rPr>
            <w:t>Patronat honorowy</w:t>
          </w:r>
        </w:p>
      </w:tc>
    </w:tr>
    <w:tr w:rsidR="00E82C75" w:rsidTr="00A93F28">
      <w:trPr>
        <w:trHeight w:val="1060"/>
      </w:trPr>
      <w:tc>
        <w:tcPr>
          <w:tcW w:w="5495" w:type="dxa"/>
          <w:shd w:val="clear" w:color="auto" w:fill="auto"/>
        </w:tcPr>
        <w:p w:rsidR="00E82C75" w:rsidRPr="00A85E5B" w:rsidRDefault="00A93F28" w:rsidP="0047355A">
          <w:pPr>
            <w:jc w:val="center"/>
            <w:rPr>
              <w:rFonts w:ascii="Calibri" w:eastAsia="Calibri" w:hAnsi="Calibri"/>
            </w:rPr>
          </w:pPr>
          <w:r>
            <w:rPr>
              <w:noProof/>
              <w:lang w:eastAsia="pl-PL"/>
            </w:rPr>
            <w:drawing>
              <wp:inline distT="0" distB="0" distL="0" distR="0" wp14:anchorId="15857049" wp14:editId="3B316A1A">
                <wp:extent cx="2316485" cy="740666"/>
                <wp:effectExtent l="0" t="0" r="7620" b="254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5" cy="740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:rsidR="00E82C75" w:rsidRPr="00A85E5B" w:rsidRDefault="00E82C75" w:rsidP="0047355A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71C02928" wp14:editId="73F7C8D5">
                <wp:extent cx="666750" cy="676275"/>
                <wp:effectExtent l="0" t="0" r="0" b="9525"/>
                <wp:docPr id="5" name="Obraz 5" descr="K:\DRR\DRR\3 Wydział Współpracy Regionalnej\14.GnM2014\Patronaty\logo ZWR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K:\DRR\DRR\3 Wydział Współpracy Regionalnej\14.GnM2014\Patronaty\logo ZWR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4996" w:rsidRDefault="00654996">
    <w:pPr>
      <w:pStyle w:val="Stopka"/>
    </w:pPr>
  </w:p>
  <w:p w:rsidR="00654996" w:rsidRDefault="00654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0E" w:rsidRDefault="004D040E" w:rsidP="00654996">
      <w:pPr>
        <w:spacing w:after="0" w:line="240" w:lineRule="auto"/>
      </w:pPr>
      <w:r>
        <w:separator/>
      </w:r>
    </w:p>
  </w:footnote>
  <w:footnote w:type="continuationSeparator" w:id="0">
    <w:p w:rsidR="004D040E" w:rsidRDefault="004D040E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4"/>
      <w:gridCol w:w="9231"/>
    </w:tblGrid>
    <w:tr w:rsidR="00DF4298" w:rsidTr="00230A95">
      <w:trPr>
        <w:trHeight w:val="637"/>
      </w:trPr>
      <w:tc>
        <w:tcPr>
          <w:tcW w:w="1614" w:type="dxa"/>
          <w:tcBorders>
            <w:top w:val="nil"/>
            <w:left w:val="nil"/>
            <w:bottom w:val="nil"/>
            <w:right w:val="nil"/>
          </w:tcBorders>
        </w:tcPr>
        <w:p w:rsidR="00DF4298" w:rsidRPr="00F72354" w:rsidRDefault="00E82C75" w:rsidP="00230A95">
          <w:pPr>
            <w:pStyle w:val="Stopka"/>
            <w:tabs>
              <w:tab w:val="left" w:pos="708"/>
            </w:tabs>
          </w:pPr>
          <w:r>
            <w:rPr>
              <w:noProof/>
              <w:lang w:eastAsia="pl-PL"/>
            </w:rPr>
            <w:drawing>
              <wp:inline distT="0" distB="0" distL="0" distR="0" wp14:anchorId="34331861" wp14:editId="1D7FCE7F">
                <wp:extent cx="828675" cy="837337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038" cy="837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1" w:type="dxa"/>
          <w:tcBorders>
            <w:top w:val="nil"/>
            <w:left w:val="nil"/>
            <w:bottom w:val="nil"/>
            <w:right w:val="nil"/>
          </w:tcBorders>
        </w:tcPr>
        <w:p w:rsidR="00DF4298" w:rsidRDefault="00DF4298" w:rsidP="0047355A">
          <w:pPr>
            <w:pStyle w:val="Stopka"/>
            <w:tabs>
              <w:tab w:val="left" w:pos="708"/>
            </w:tabs>
            <w:jc w:val="center"/>
            <w:rPr>
              <w:rFonts w:ascii="Impact" w:hAnsi="Impact"/>
              <w:bCs/>
              <w:color w:val="CC3300"/>
              <w:sz w:val="30"/>
              <w:szCs w:val="30"/>
            </w:rPr>
          </w:pPr>
        </w:p>
        <w:p w:rsidR="00DF4298" w:rsidRDefault="00DF4298" w:rsidP="00DF4298">
          <w:pPr>
            <w:pStyle w:val="Stopka"/>
            <w:tabs>
              <w:tab w:val="left" w:pos="708"/>
            </w:tabs>
            <w:jc w:val="center"/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Impact" w:hAnsi="Impact"/>
              <w:bCs/>
              <w:color w:val="CC3300"/>
              <w:sz w:val="30"/>
              <w:szCs w:val="30"/>
            </w:rPr>
            <w:t>Ogólnopols</w:t>
          </w:r>
          <w:r w:rsidR="00E82C75">
            <w:rPr>
              <w:rFonts w:ascii="Impact" w:hAnsi="Impact"/>
              <w:bCs/>
              <w:color w:val="CC3300"/>
              <w:sz w:val="30"/>
              <w:szCs w:val="30"/>
            </w:rPr>
            <w:t>ki Konkurs „GRUNT NA MEDAL” 2016</w: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br/>
            <w:t xml:space="preserve"> – podsumowanie I etapu</w:t>
          </w:r>
        </w:p>
      </w:tc>
    </w:tr>
    <w:tr w:rsidR="00DF4298" w:rsidTr="00230A95">
      <w:trPr>
        <w:trHeight w:val="202"/>
      </w:trPr>
      <w:tc>
        <w:tcPr>
          <w:tcW w:w="1614" w:type="dxa"/>
          <w:tcBorders>
            <w:top w:val="nil"/>
            <w:left w:val="nil"/>
            <w:bottom w:val="nil"/>
            <w:right w:val="nil"/>
          </w:tcBorders>
        </w:tcPr>
        <w:p w:rsidR="00DF4298" w:rsidRPr="00CC4FF8" w:rsidRDefault="00DF4298" w:rsidP="0047355A">
          <w:pPr>
            <w:pStyle w:val="Stopka"/>
            <w:tabs>
              <w:tab w:val="left" w:pos="708"/>
            </w:tabs>
          </w:pPr>
        </w:p>
      </w:tc>
      <w:tc>
        <w:tcPr>
          <w:tcW w:w="9231" w:type="dxa"/>
          <w:tcBorders>
            <w:top w:val="nil"/>
            <w:left w:val="nil"/>
            <w:bottom w:val="nil"/>
            <w:right w:val="nil"/>
          </w:tcBorders>
        </w:tcPr>
        <w:p w:rsidR="00DF4298" w:rsidRDefault="00DF4298" w:rsidP="0047355A">
          <w:pPr>
            <w:pStyle w:val="Stopka"/>
            <w:tabs>
              <w:tab w:val="clear" w:pos="4536"/>
              <w:tab w:val="clear" w:pos="9072"/>
              <w:tab w:val="left" w:pos="1995"/>
            </w:tabs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Impact" w:hAnsi="Impact"/>
              <w:bCs/>
              <w:color w:val="CC3300"/>
              <w:sz w:val="30"/>
              <w:szCs w:val="30"/>
            </w:rPr>
            <w:tab/>
          </w:r>
        </w:p>
      </w:tc>
    </w:tr>
  </w:tbl>
  <w:p w:rsidR="00654996" w:rsidRPr="00DF4298" w:rsidRDefault="00654996" w:rsidP="00230A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D1C5F"/>
    <w:multiLevelType w:val="hybridMultilevel"/>
    <w:tmpl w:val="EE480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F0A81"/>
    <w:multiLevelType w:val="hybridMultilevel"/>
    <w:tmpl w:val="649A05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33"/>
    <w:rsid w:val="000172FD"/>
    <w:rsid w:val="00022E47"/>
    <w:rsid w:val="00032414"/>
    <w:rsid w:val="00033B09"/>
    <w:rsid w:val="0004756E"/>
    <w:rsid w:val="0007540F"/>
    <w:rsid w:val="0008426B"/>
    <w:rsid w:val="000A52F0"/>
    <w:rsid w:val="000B77B9"/>
    <w:rsid w:val="00147C10"/>
    <w:rsid w:val="00163081"/>
    <w:rsid w:val="00193253"/>
    <w:rsid w:val="001C3791"/>
    <w:rsid w:val="001E054B"/>
    <w:rsid w:val="00230A95"/>
    <w:rsid w:val="002712C8"/>
    <w:rsid w:val="002745E3"/>
    <w:rsid w:val="00284FC2"/>
    <w:rsid w:val="002E50D0"/>
    <w:rsid w:val="003170E5"/>
    <w:rsid w:val="0033474F"/>
    <w:rsid w:val="00335BE7"/>
    <w:rsid w:val="003F2DCD"/>
    <w:rsid w:val="00402AB9"/>
    <w:rsid w:val="00417B48"/>
    <w:rsid w:val="00450B55"/>
    <w:rsid w:val="00452BA4"/>
    <w:rsid w:val="00467755"/>
    <w:rsid w:val="004D040E"/>
    <w:rsid w:val="004E5227"/>
    <w:rsid w:val="00507E0B"/>
    <w:rsid w:val="0054257C"/>
    <w:rsid w:val="0054306D"/>
    <w:rsid w:val="00560E70"/>
    <w:rsid w:val="00602399"/>
    <w:rsid w:val="00613033"/>
    <w:rsid w:val="00654996"/>
    <w:rsid w:val="006603E0"/>
    <w:rsid w:val="006A6428"/>
    <w:rsid w:val="006A6C0A"/>
    <w:rsid w:val="006C20B8"/>
    <w:rsid w:val="00711239"/>
    <w:rsid w:val="00730961"/>
    <w:rsid w:val="00791D91"/>
    <w:rsid w:val="007C1433"/>
    <w:rsid w:val="007E2AEF"/>
    <w:rsid w:val="00825794"/>
    <w:rsid w:val="00827633"/>
    <w:rsid w:val="00837903"/>
    <w:rsid w:val="00837E84"/>
    <w:rsid w:val="00883B48"/>
    <w:rsid w:val="00886703"/>
    <w:rsid w:val="00887A6E"/>
    <w:rsid w:val="008B0EFC"/>
    <w:rsid w:val="008D447B"/>
    <w:rsid w:val="008E2EB9"/>
    <w:rsid w:val="008E3B97"/>
    <w:rsid w:val="009832AF"/>
    <w:rsid w:val="009956C1"/>
    <w:rsid w:val="009A2D67"/>
    <w:rsid w:val="009D4ED0"/>
    <w:rsid w:val="009E5DCA"/>
    <w:rsid w:val="009F62E9"/>
    <w:rsid w:val="00A03B32"/>
    <w:rsid w:val="00A90DE7"/>
    <w:rsid w:val="00A93F28"/>
    <w:rsid w:val="00AF7FA6"/>
    <w:rsid w:val="00B34BC8"/>
    <w:rsid w:val="00B4387D"/>
    <w:rsid w:val="00B60064"/>
    <w:rsid w:val="00B61D0D"/>
    <w:rsid w:val="00B81187"/>
    <w:rsid w:val="00BD0DF6"/>
    <w:rsid w:val="00C03F2B"/>
    <w:rsid w:val="00C05655"/>
    <w:rsid w:val="00C16ACE"/>
    <w:rsid w:val="00C47F9A"/>
    <w:rsid w:val="00C8388A"/>
    <w:rsid w:val="00D02F24"/>
    <w:rsid w:val="00D12913"/>
    <w:rsid w:val="00D55772"/>
    <w:rsid w:val="00D6793C"/>
    <w:rsid w:val="00D7257E"/>
    <w:rsid w:val="00D72C8F"/>
    <w:rsid w:val="00D9159A"/>
    <w:rsid w:val="00DA5FEE"/>
    <w:rsid w:val="00DF4298"/>
    <w:rsid w:val="00E04FEC"/>
    <w:rsid w:val="00E1228D"/>
    <w:rsid w:val="00E240C9"/>
    <w:rsid w:val="00E41B9C"/>
    <w:rsid w:val="00E82C75"/>
    <w:rsid w:val="00E84C5B"/>
    <w:rsid w:val="00EB305F"/>
    <w:rsid w:val="00EF6E66"/>
    <w:rsid w:val="00F405D9"/>
    <w:rsid w:val="00F441A7"/>
    <w:rsid w:val="00F56CAE"/>
    <w:rsid w:val="00F60C90"/>
    <w:rsid w:val="00F64641"/>
    <w:rsid w:val="00F732FF"/>
    <w:rsid w:val="00FA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3474F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000099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C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3474F"/>
    <w:rPr>
      <w:rFonts w:ascii="Verdana" w:eastAsia="Times New Roman" w:hAnsi="Verdana" w:cs="Times New Roman"/>
      <w:b/>
      <w:bCs/>
      <w:color w:val="00009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0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996"/>
  </w:style>
  <w:style w:type="paragraph" w:styleId="Stopka">
    <w:name w:val="footer"/>
    <w:basedOn w:val="Normalny"/>
    <w:link w:val="StopkaZnak"/>
    <w:uiPriority w:val="99"/>
    <w:unhideWhenUsed/>
    <w:rsid w:val="0065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996"/>
  </w:style>
  <w:style w:type="paragraph" w:styleId="Tekstpodstawowy">
    <w:name w:val="Body Text"/>
    <w:basedOn w:val="Normalny"/>
    <w:link w:val="TekstpodstawowyZnak"/>
    <w:rsid w:val="00C47F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F9A"/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3474F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000099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C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3474F"/>
    <w:rPr>
      <w:rFonts w:ascii="Verdana" w:eastAsia="Times New Roman" w:hAnsi="Verdana" w:cs="Times New Roman"/>
      <w:b/>
      <w:bCs/>
      <w:color w:val="00009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0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996"/>
  </w:style>
  <w:style w:type="paragraph" w:styleId="Stopka">
    <w:name w:val="footer"/>
    <w:basedOn w:val="Normalny"/>
    <w:link w:val="StopkaZnak"/>
    <w:uiPriority w:val="99"/>
    <w:unhideWhenUsed/>
    <w:rsid w:val="0065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996"/>
  </w:style>
  <w:style w:type="paragraph" w:styleId="Tekstpodstawowy">
    <w:name w:val="Body Text"/>
    <w:basedOn w:val="Normalny"/>
    <w:link w:val="TekstpodstawowyZnak"/>
    <w:rsid w:val="00C47F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F9A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DA04-4FD9-4263-A23A-DF318257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drojek</dc:creator>
  <cp:lastModifiedBy>Monika Zdrojek</cp:lastModifiedBy>
  <cp:revision>55</cp:revision>
  <dcterms:created xsi:type="dcterms:W3CDTF">2016-06-03T07:22:00Z</dcterms:created>
  <dcterms:modified xsi:type="dcterms:W3CDTF">2016-06-07T06:43:00Z</dcterms:modified>
</cp:coreProperties>
</file>